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704B95" w:rsidRDefault="00771984" w:rsidP="00704B95">
          <w:pPr>
            <w:spacing w:after="0"/>
            <w:jc w:val="center"/>
          </w:pPr>
          <w:r w:rsidRPr="00704B95">
            <w:t>“</w:t>
          </w:r>
          <w:r w:rsidR="00CF3C5B" w:rsidRPr="00704B95">
            <w:t xml:space="preserve">The New King </w:t>
          </w:r>
          <w:r w:rsidR="00704B95" w:rsidRPr="00704B95">
            <w:t>in</w:t>
          </w:r>
          <w:r w:rsidR="00CF3C5B" w:rsidRPr="00704B95">
            <w:t xml:space="preserve"> Town</w:t>
          </w:r>
          <w:r w:rsidR="00CB76D4" w:rsidRPr="00704B95">
            <w:t>”</w:t>
          </w:r>
        </w:p>
      </w:sdtContent>
    </w:sdt>
    <w:sdt>
      <w:sdt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704B95" w:rsidRDefault="00CF3C5B" w:rsidP="00704B95">
          <w:pPr>
            <w:spacing w:after="0"/>
            <w:jc w:val="center"/>
          </w:pPr>
          <w:r w:rsidRPr="00704B95">
            <w:t>2 Samuel 5:1-5; 6:1-5; Psalm 150</w:t>
          </w:r>
        </w:p>
      </w:sdtContent>
    </w:sdt>
    <w:p w:rsidR="004E7B36" w:rsidRPr="00704B95" w:rsidRDefault="004E7B36" w:rsidP="00704B95">
      <w:pPr>
        <w:spacing w:after="0"/>
        <w:jc w:val="center"/>
      </w:pPr>
      <w:r w:rsidRPr="00704B95">
        <w:t>Rev. Rebecca Weaver Longino</w:t>
      </w:r>
    </w:p>
    <w:p w:rsidR="004E7B36" w:rsidRPr="00704B95" w:rsidRDefault="00F479C0" w:rsidP="00704B95">
      <w:pPr>
        <w:spacing w:after="0"/>
        <w:jc w:val="center"/>
      </w:pPr>
      <w:r w:rsidRPr="00704B95">
        <w:t>First Presbyterian Chur</w:t>
      </w:r>
      <w:r w:rsidR="004E7B36" w:rsidRPr="00704B95">
        <w:t>ch, Luling, TX</w:t>
      </w:r>
    </w:p>
    <w:sdt>
      <w:sdtPr>
        <w:alias w:val="Date of Sermon"/>
        <w:tag w:val="Date of Sermon"/>
        <w:id w:val="-530269719"/>
        <w:placeholder>
          <w:docPart w:val="DefaultPlaceholder_1081868576"/>
        </w:placeholder>
        <w:date w:fullDate="2015-10-2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Default="00CF3C5B" w:rsidP="00704B95">
          <w:pPr>
            <w:spacing w:after="0"/>
            <w:jc w:val="center"/>
          </w:pPr>
          <w:r w:rsidRPr="00704B95">
            <w:t>October 25, 2015</w:t>
          </w:r>
        </w:p>
      </w:sdtContent>
    </w:sdt>
    <w:p w:rsidR="008E0511" w:rsidRPr="00704B95" w:rsidRDefault="008E0511" w:rsidP="00704B95">
      <w:pPr>
        <w:spacing w:after="0"/>
        <w:jc w:val="center"/>
      </w:pPr>
    </w:p>
    <w:p w:rsidR="008E0511" w:rsidRDefault="008E0511" w:rsidP="00704B95">
      <w:r>
        <w:t>Every day at sunset the neighbors stop what they’re doing.</w:t>
      </w:r>
    </w:p>
    <w:p w:rsidR="008E0511" w:rsidRDefault="008E0511" w:rsidP="00704B95">
      <w:r>
        <w:t>Every day at sunset the</w:t>
      </w:r>
      <w:r w:rsidR="00293F6D">
        <w:t>re is a pause and a stillness</w:t>
      </w:r>
      <w:r>
        <w:t>.</w:t>
      </w:r>
    </w:p>
    <w:p w:rsidR="00281AC1" w:rsidRDefault="008E0511" w:rsidP="00704B95">
      <w:r>
        <w:t>Every day at sunset Don Brittain plays Taps on his trumpet</w:t>
      </w:r>
      <w:r w:rsidR="00281AC1">
        <w:t>.</w:t>
      </w:r>
    </w:p>
    <w:p w:rsidR="008E0511" w:rsidRDefault="00281AC1" w:rsidP="00281AC1">
      <w:pPr>
        <w:ind w:firstLine="720"/>
      </w:pPr>
      <w:r>
        <w:t>The tune can be heard from his deck in Tacoma, Wa</w:t>
      </w:r>
      <w:r w:rsidR="008E0511">
        <w:t>.</w:t>
      </w:r>
    </w:p>
    <w:p w:rsidR="008E0511" w:rsidRDefault="00293F6D" w:rsidP="00704B95">
      <w:r>
        <w:tab/>
        <w:t>He wakes up each morning, checks the paper to see when sunset will be.</w:t>
      </w:r>
    </w:p>
    <w:p w:rsidR="00293F6D" w:rsidRDefault="00293F6D" w:rsidP="00704B95">
      <w:r>
        <w:tab/>
      </w:r>
      <w:r>
        <w:tab/>
        <w:t>Then he practices that tune, perfecting it with great care.</w:t>
      </w:r>
    </w:p>
    <w:p w:rsidR="00293F6D" w:rsidRDefault="00293F6D" w:rsidP="00704B95">
      <w:r>
        <w:t>This retired aerospace engineer has made this is daily devotion.</w:t>
      </w:r>
    </w:p>
    <w:p w:rsidR="00293F6D" w:rsidRDefault="00293F6D" w:rsidP="00704B95">
      <w:r>
        <w:tab/>
        <w:t>He does it to honor those serving in the military.</w:t>
      </w:r>
    </w:p>
    <w:p w:rsidR="00293F6D" w:rsidRDefault="00293F6D" w:rsidP="00704B95">
      <w:r>
        <w:tab/>
      </w:r>
      <w:r>
        <w:tab/>
        <w:t>Brittain had polio as a child and was unable to serve in the military.</w:t>
      </w:r>
    </w:p>
    <w:p w:rsidR="00293F6D" w:rsidRDefault="00293F6D" w:rsidP="00704B95">
      <w:r>
        <w:tab/>
      </w:r>
      <w:r>
        <w:tab/>
      </w:r>
      <w:r>
        <w:tab/>
        <w:t xml:space="preserve">But his trumpet is his way of and honoring </w:t>
      </w:r>
      <w:r w:rsidR="00A06106">
        <w:t>those who do</w:t>
      </w:r>
      <w:r>
        <w:t xml:space="preserve">. </w:t>
      </w:r>
    </w:p>
    <w:p w:rsidR="00293F6D" w:rsidRDefault="00293F6D" w:rsidP="00704B95">
      <w:r>
        <w:t>His ritual is an effective way to call his neighbors to pause and reflect.</w:t>
      </w:r>
    </w:p>
    <w:p w:rsidR="00293F6D" w:rsidRDefault="00293F6D" w:rsidP="00704B95">
      <w:r>
        <w:tab/>
        <w:t>To take just one moment out of their day to stand at attention.</w:t>
      </w:r>
    </w:p>
    <w:p w:rsidR="00281AC1" w:rsidRDefault="00281AC1" w:rsidP="00704B95">
      <w:r>
        <w:t>You can picture folks preparing dinner, stepping away from the stove to listen.</w:t>
      </w:r>
    </w:p>
    <w:p w:rsidR="00281AC1" w:rsidRDefault="00281AC1" w:rsidP="00704B95">
      <w:r>
        <w:tab/>
        <w:t>Some might be kicking off their shoes after a long day of work.</w:t>
      </w:r>
    </w:p>
    <w:p w:rsidR="00281AC1" w:rsidRDefault="00281AC1" w:rsidP="00281AC1">
      <w:pPr>
        <w:ind w:left="720" w:firstLine="720"/>
      </w:pPr>
      <w:r>
        <w:t>Others might be just getting out of bed, preparing for their night shift at work.</w:t>
      </w:r>
    </w:p>
    <w:p w:rsidR="00281AC1" w:rsidRDefault="00281AC1" w:rsidP="00704B95">
      <w:r>
        <w:t xml:space="preserve">Whatever they are doing, the trumpet sound stops them in their tracks. </w:t>
      </w:r>
    </w:p>
    <w:p w:rsidR="00293F6D" w:rsidRDefault="00293F6D" w:rsidP="00704B95">
      <w:r>
        <w:t xml:space="preserve">I would imagine there are some neighbors who don’t like this ritual. </w:t>
      </w:r>
    </w:p>
    <w:p w:rsidR="00293F6D" w:rsidRDefault="00293F6D" w:rsidP="00704B95">
      <w:r>
        <w:tab/>
        <w:t>Perhaps they shut themselves inside where they can’t hear it.</w:t>
      </w:r>
    </w:p>
    <w:p w:rsidR="00281AC1" w:rsidRDefault="00281AC1" w:rsidP="00704B95">
      <w:r>
        <w:tab/>
      </w:r>
      <w:r>
        <w:tab/>
        <w:t xml:space="preserve">I wonder if any of them have written letters of complaint. </w:t>
      </w:r>
    </w:p>
    <w:p w:rsidR="00293F6D" w:rsidRDefault="00293F6D" w:rsidP="00704B95">
      <w:r>
        <w:t>But those who were interviewed for a story on CBS said it is the most poignant melody they’ve ever heard.</w:t>
      </w:r>
    </w:p>
    <w:p w:rsidR="00293F6D" w:rsidRDefault="00293F6D" w:rsidP="00704B95">
      <w:r>
        <w:tab/>
        <w:t xml:space="preserve">They call it beautiful. </w:t>
      </w:r>
    </w:p>
    <w:p w:rsidR="00293F6D" w:rsidRDefault="00293F6D" w:rsidP="00704B95">
      <w:r>
        <w:tab/>
      </w:r>
      <w:r>
        <w:tab/>
        <w:t xml:space="preserve">And emotional. </w:t>
      </w:r>
    </w:p>
    <w:p w:rsidR="00D93B35" w:rsidRDefault="00293F6D" w:rsidP="00293F6D">
      <w:pPr>
        <w:ind w:left="2160"/>
      </w:pPr>
      <w:r>
        <w:t xml:space="preserve">These neighbors say how grateful they are for this small reminder of what they’ve been blessed with. </w:t>
      </w:r>
    </w:p>
    <w:p w:rsidR="00A06106" w:rsidRDefault="00A06106" w:rsidP="00293F6D">
      <w:pPr>
        <w:ind w:left="2160"/>
      </w:pPr>
    </w:p>
    <w:p w:rsidR="00A06106" w:rsidRDefault="00A06106" w:rsidP="00293F6D">
      <w:pPr>
        <w:ind w:left="2160"/>
      </w:pPr>
    </w:p>
    <w:p w:rsidR="00293F6D" w:rsidRDefault="00293F6D" w:rsidP="00704B95">
      <w:r>
        <w:t>It is such a small gesture.</w:t>
      </w:r>
    </w:p>
    <w:p w:rsidR="00293F6D" w:rsidRDefault="00293F6D" w:rsidP="00704B95">
      <w:r>
        <w:tab/>
        <w:t>And yet it is making a remarkable impact on his neighbors.</w:t>
      </w:r>
    </w:p>
    <w:p w:rsidR="00293F6D" w:rsidRDefault="00293F6D" w:rsidP="00704B95">
      <w:r>
        <w:tab/>
      </w:r>
      <w:r>
        <w:tab/>
        <w:t>He helps them break up their hectic days, reminding them to stop.</w:t>
      </w:r>
    </w:p>
    <w:p w:rsidR="00293F6D" w:rsidRDefault="00293F6D" w:rsidP="00704B95">
      <w:r>
        <w:tab/>
      </w:r>
      <w:r>
        <w:tab/>
      </w:r>
      <w:r>
        <w:tab/>
        <w:t xml:space="preserve">Helping them reflect and even honor those who protect them. </w:t>
      </w:r>
      <w:r w:rsidR="00D93B35">
        <w:tab/>
      </w:r>
    </w:p>
    <w:p w:rsidR="00281AC1" w:rsidRDefault="00281AC1" w:rsidP="00704B95">
      <w:r>
        <w:tab/>
      </w:r>
      <w:r>
        <w:tab/>
      </w:r>
      <w:r>
        <w:tab/>
      </w:r>
      <w:r>
        <w:tab/>
        <w:t xml:space="preserve">He is helping others think about the important things in life. </w:t>
      </w:r>
    </w:p>
    <w:p w:rsidR="00D93B35" w:rsidRDefault="00293F6D" w:rsidP="00704B95">
      <w:r>
        <w:t xml:space="preserve">In this way, Brittain is helping a community think outside of themselves and unite in a ritual that offers a chance to refocus. </w:t>
      </w:r>
      <w:r w:rsidR="00D93B35">
        <w:tab/>
      </w:r>
    </w:p>
    <w:p w:rsidR="00293F6D" w:rsidRPr="00704B95" w:rsidRDefault="00293F6D" w:rsidP="00704B95"/>
    <w:p w:rsidR="00073AF6" w:rsidRPr="00704B95" w:rsidRDefault="00073AF6" w:rsidP="00704B95">
      <w:r w:rsidRPr="00704B95">
        <w:t>The people of Israel needed a similar call to unite and refocus their attention</w:t>
      </w:r>
      <w:r w:rsidR="00281AC1">
        <w:t>.</w:t>
      </w:r>
    </w:p>
    <w:p w:rsidR="00AF1DF0" w:rsidRDefault="00AF1DF0" w:rsidP="00704B95">
      <w:r>
        <w:t>This nation was in shambles.</w:t>
      </w:r>
    </w:p>
    <w:p w:rsidR="00DC4791" w:rsidRDefault="00DC4791" w:rsidP="00DC4791">
      <w:r>
        <w:t xml:space="preserve">Several years before, the </w:t>
      </w:r>
      <w:r w:rsidRPr="00704B95">
        <w:t>Ark of the Covenant had been stolen by Philistines</w:t>
      </w:r>
      <w:r>
        <w:t>.</w:t>
      </w:r>
    </w:p>
    <w:p w:rsidR="00DC4791" w:rsidRDefault="00DC4791" w:rsidP="00DC4791">
      <w:r>
        <w:tab/>
        <w:t xml:space="preserve">It was taken from the Israelites, dragging with it their reminder of God’s law and </w:t>
      </w:r>
      <w:r w:rsidR="00A06106">
        <w:t>covenant</w:t>
      </w:r>
      <w:r>
        <w:t>.</w:t>
      </w:r>
    </w:p>
    <w:p w:rsidR="00DC4791" w:rsidRDefault="00DC4791" w:rsidP="00DC4791">
      <w:r>
        <w:t>As a result, they started to stray from their faithfulness to God.</w:t>
      </w:r>
    </w:p>
    <w:p w:rsidR="00DC4791" w:rsidRPr="00704B95" w:rsidRDefault="00DC4791" w:rsidP="00DC4791">
      <w:r>
        <w:tab/>
        <w:t xml:space="preserve">Turning their attention elsewhere. </w:t>
      </w:r>
    </w:p>
    <w:p w:rsidR="00DC4791" w:rsidRDefault="00DC4791" w:rsidP="00DC4791">
      <w:r>
        <w:t>After a t</w:t>
      </w:r>
      <w:r w:rsidRPr="00704B95">
        <w:t xml:space="preserve">ime of Judges </w:t>
      </w:r>
      <w:r>
        <w:t>providing them with leadership, the people demanded a king.</w:t>
      </w:r>
    </w:p>
    <w:p w:rsidR="00DC4791" w:rsidRDefault="00DC4791" w:rsidP="00DC4791">
      <w:r>
        <w:tab/>
        <w:t xml:space="preserve">They thought a political leader, rather than a spiritual one would solve their problems. </w:t>
      </w:r>
    </w:p>
    <w:p w:rsidR="00DC4791" w:rsidRDefault="00DC4791" w:rsidP="00DC4791">
      <w:r>
        <w:t>It didn’t.</w:t>
      </w:r>
    </w:p>
    <w:p w:rsidR="00DC4791" w:rsidRDefault="00DC4791" w:rsidP="00DC4791">
      <w:r>
        <w:t xml:space="preserve">Saul was elected as their first king and he reigned with corruption and abuse. </w:t>
      </w:r>
    </w:p>
    <w:p w:rsidR="00DC4791" w:rsidRDefault="00DC4791" w:rsidP="00DC4791">
      <w:r>
        <w:tab/>
        <w:t>The people lived in terror under his rule and their lives were in disarray.</w:t>
      </w:r>
    </w:p>
    <w:p w:rsidR="00073AF6" w:rsidRDefault="00DC4791" w:rsidP="00DC4791">
      <w:r>
        <w:t xml:space="preserve">Then things got really ugly when a </w:t>
      </w:r>
      <w:r w:rsidR="00AF1DF0">
        <w:t>c</w:t>
      </w:r>
      <w:r w:rsidR="00073AF6" w:rsidRPr="00704B95">
        <w:t>ivil war</w:t>
      </w:r>
      <w:r>
        <w:t xml:space="preserve"> broke out. </w:t>
      </w:r>
    </w:p>
    <w:p w:rsidR="00DC4791" w:rsidRDefault="00DC4791" w:rsidP="00DC4791">
      <w:r>
        <w:tab/>
        <w:t xml:space="preserve">They were torn in two and a bloody fight ensued. </w:t>
      </w:r>
    </w:p>
    <w:p w:rsidR="00AF1DF0" w:rsidRPr="00704B95" w:rsidRDefault="00AF1DF0" w:rsidP="00AF1DF0">
      <w:pPr>
        <w:ind w:firstLine="720"/>
      </w:pPr>
      <w:r>
        <w:tab/>
        <w:t xml:space="preserve">The nation was divided. </w:t>
      </w:r>
    </w:p>
    <w:p w:rsidR="00DC4791" w:rsidRDefault="00DC4791" w:rsidP="00704B95">
      <w:r>
        <w:t>Israel was experiencing chaos.</w:t>
      </w:r>
    </w:p>
    <w:p w:rsidR="00DC4791" w:rsidRPr="00704B95" w:rsidRDefault="00DC4791" w:rsidP="00704B95">
      <w:r>
        <w:tab/>
        <w:t>They were unable to unite and focus</w:t>
      </w:r>
      <w:r w:rsidR="00A06106">
        <w:t xml:space="preserve"> their attention on what mattered</w:t>
      </w:r>
      <w:r>
        <w:t>.</w:t>
      </w:r>
    </w:p>
    <w:p w:rsidR="00DC4791" w:rsidRDefault="00DC4791" w:rsidP="00704B95">
      <w:r>
        <w:t xml:space="preserve">And then along came David. </w:t>
      </w:r>
    </w:p>
    <w:p w:rsidR="00DC4791" w:rsidRDefault="00DC4791" w:rsidP="00704B95">
      <w:r>
        <w:t>Now, if you know anything about David, you know he was not a perfect guy.</w:t>
      </w:r>
    </w:p>
    <w:p w:rsidR="00DC4791" w:rsidRDefault="00DC4791" w:rsidP="00DC4791">
      <w:pPr>
        <w:ind w:left="720"/>
      </w:pPr>
      <w:r>
        <w:t xml:space="preserve">He went from being the boy who defeated a giant, to a man who killed in order to </w:t>
      </w:r>
      <w:r w:rsidR="008136CC">
        <w:t>steal</w:t>
      </w:r>
      <w:r>
        <w:t xml:space="preserve"> his wife. </w:t>
      </w:r>
    </w:p>
    <w:p w:rsidR="00DC4791" w:rsidRDefault="00DC4791" w:rsidP="00DC4791">
      <w:pPr>
        <w:ind w:left="720"/>
      </w:pPr>
      <w:r>
        <w:tab/>
        <w:t>David’s resume is filled with less than ideal behavior.</w:t>
      </w:r>
    </w:p>
    <w:p w:rsidR="00DC4791" w:rsidRDefault="00DC4791" w:rsidP="00DC4791">
      <w:r>
        <w:lastRenderedPageBreak/>
        <w:t>But, David was just what Israel needed.</w:t>
      </w:r>
    </w:p>
    <w:p w:rsidR="00DC4791" w:rsidRDefault="00DC4791" w:rsidP="00704B95">
      <w:r>
        <w:t xml:space="preserve">The </w:t>
      </w:r>
      <w:r w:rsidR="00073AF6" w:rsidRPr="00704B95">
        <w:t>South</w:t>
      </w:r>
      <w:r>
        <w:t>, led by their king David,</w:t>
      </w:r>
      <w:r w:rsidR="00073AF6" w:rsidRPr="00704B95">
        <w:t xml:space="preserve"> </w:t>
      </w:r>
      <w:r>
        <w:t>won the civil war</w:t>
      </w:r>
      <w:r w:rsidR="00073AF6" w:rsidRPr="00704B95">
        <w:t xml:space="preserve"> and the two sides reunite</w:t>
      </w:r>
      <w:r>
        <w:t>d.</w:t>
      </w:r>
    </w:p>
    <w:p w:rsidR="00073AF6" w:rsidRPr="00704B95" w:rsidRDefault="00DC4791" w:rsidP="00DC4791">
      <w:pPr>
        <w:ind w:firstLine="720"/>
      </w:pPr>
      <w:r>
        <w:t>They found common ground</w:t>
      </w:r>
      <w:r w:rsidR="00073AF6" w:rsidRPr="00704B95">
        <w:t xml:space="preserve"> under the leadership of David</w:t>
      </w:r>
      <w:r>
        <w:t>.</w:t>
      </w:r>
    </w:p>
    <w:p w:rsidR="00073AF6" w:rsidRDefault="00DC4791" w:rsidP="00704B95">
      <w:r>
        <w:t>Because</w:t>
      </w:r>
      <w:r w:rsidR="00073AF6" w:rsidRPr="00704B95">
        <w:t xml:space="preserve"> David was different</w:t>
      </w:r>
      <w:r>
        <w:t>.</w:t>
      </w:r>
    </w:p>
    <w:p w:rsidR="00DC4791" w:rsidRDefault="00DC4791" w:rsidP="00704B95">
      <w:r>
        <w:t>Unlike Saul, he didn’t rule with intimidation and oppression.</w:t>
      </w:r>
    </w:p>
    <w:p w:rsidR="00DC4791" w:rsidRDefault="00DC4791" w:rsidP="00704B95">
      <w:r>
        <w:tab/>
        <w:t xml:space="preserve">He opted to rule with integrity and a proper reverence for God. </w:t>
      </w:r>
    </w:p>
    <w:p w:rsidR="008136CC" w:rsidRDefault="008136CC" w:rsidP="00704B95">
      <w:r>
        <w:tab/>
      </w:r>
      <w:r>
        <w:tab/>
        <w:t>In spite of the poor personal choices he made, he was a decent king.</w:t>
      </w:r>
    </w:p>
    <w:p w:rsidR="008136CC" w:rsidRDefault="008136CC" w:rsidP="00704B95">
      <w:r>
        <w:tab/>
      </w:r>
      <w:r>
        <w:tab/>
      </w:r>
      <w:r>
        <w:tab/>
        <w:t>He ruled with justice and with equity.</w:t>
      </w:r>
    </w:p>
    <w:p w:rsidR="008136CC" w:rsidRPr="00704B95" w:rsidRDefault="008136CC" w:rsidP="00704B95">
      <w:r>
        <w:tab/>
      </w:r>
      <w:r>
        <w:tab/>
      </w:r>
      <w:r>
        <w:tab/>
      </w:r>
      <w:r>
        <w:tab/>
        <w:t>Ensuring a good life for his people.</w:t>
      </w:r>
    </w:p>
    <w:p w:rsidR="008136CC" w:rsidRDefault="008136CC" w:rsidP="00704B95">
      <w:r>
        <w:t>Perhaps one of the most important elements of David’s reign was his faithfulness to God.</w:t>
      </w:r>
    </w:p>
    <w:p w:rsidR="008136CC" w:rsidRDefault="008136CC" w:rsidP="00704B95">
      <w:r>
        <w:tab/>
        <w:t>It was evident in the decisions he made.</w:t>
      </w:r>
    </w:p>
    <w:p w:rsidR="008136CC" w:rsidRDefault="008136CC" w:rsidP="008136CC">
      <w:pPr>
        <w:ind w:left="1440"/>
      </w:pPr>
      <w:r>
        <w:t xml:space="preserve">And in the many times we see him go to God in prayer and often dancing in praise to God. </w:t>
      </w:r>
    </w:p>
    <w:p w:rsidR="008136CC" w:rsidRDefault="008136CC" w:rsidP="00704B95">
      <w:r>
        <w:t xml:space="preserve">David’s devotion to God is </w:t>
      </w:r>
      <w:r w:rsidR="00A06106">
        <w:t>clear</w:t>
      </w:r>
      <w:r>
        <w:t xml:space="preserve"> from the start of his time as king.</w:t>
      </w:r>
    </w:p>
    <w:p w:rsidR="00073AF6" w:rsidRDefault="008136CC" w:rsidP="008136CC">
      <w:pPr>
        <w:ind w:left="720"/>
      </w:pPr>
      <w:r>
        <w:t>One of the very first tasks he performed was bringing</w:t>
      </w:r>
      <w:r w:rsidR="00073AF6" w:rsidRPr="00704B95">
        <w:t xml:space="preserve"> the Ark of the Covenant back </w:t>
      </w:r>
      <w:r>
        <w:t>to the people.</w:t>
      </w:r>
    </w:p>
    <w:p w:rsidR="00D83766" w:rsidRDefault="00D83766" w:rsidP="008136CC">
      <w:pPr>
        <w:ind w:left="720"/>
      </w:pPr>
      <w:r>
        <w:tab/>
        <w:t>This is part of the story we hear this morning.</w:t>
      </w:r>
    </w:p>
    <w:p w:rsidR="00D83766" w:rsidRDefault="00D83766" w:rsidP="00D83766">
      <w:r>
        <w:t xml:space="preserve">After it was reclaimed from the Philistines, it was tucked away somewhere out of sight. </w:t>
      </w:r>
    </w:p>
    <w:p w:rsidR="00D83766" w:rsidRDefault="00D83766" w:rsidP="00D83766">
      <w:r>
        <w:tab/>
        <w:t>Likely collecting dust from years in storage.</w:t>
      </w:r>
    </w:p>
    <w:p w:rsidR="00D83766" w:rsidRDefault="00D83766" w:rsidP="00D83766">
      <w:r>
        <w:t>Remembering the importance of this ark, containing the two tablets of the law, David brings it back front and center.</w:t>
      </w:r>
    </w:p>
    <w:p w:rsidR="00D83766" w:rsidRDefault="00D83766" w:rsidP="00D83766">
      <w:r>
        <w:tab/>
        <w:t>With great ceremony and a shiny new cart to carry it on,</w:t>
      </w:r>
      <w:r w:rsidR="00A06106">
        <w:t xml:space="preserve"> the Israelites bring back the A</w:t>
      </w:r>
      <w:r>
        <w:t>rk.</w:t>
      </w:r>
    </w:p>
    <w:p w:rsidR="00A06106" w:rsidRDefault="00A06106" w:rsidP="00D83766"/>
    <w:p w:rsidR="00A06106" w:rsidRDefault="00A06106" w:rsidP="00D83766"/>
    <w:p w:rsidR="00D83766" w:rsidRDefault="00D83766" w:rsidP="00D83766">
      <w:r>
        <w:t>This wasn’t just a fancy piece of furniture.</w:t>
      </w:r>
    </w:p>
    <w:p w:rsidR="00D83766" w:rsidRDefault="00D83766" w:rsidP="00D83766">
      <w:r>
        <w:tab/>
        <w:t>Some relic from their past.</w:t>
      </w:r>
    </w:p>
    <w:p w:rsidR="00A06106" w:rsidRDefault="00D83766" w:rsidP="00D83766">
      <w:r>
        <w:t>The Ark of the Covenant contained the law of God – a physical reminder of God’s law</w:t>
      </w:r>
      <w:r w:rsidR="00A06106">
        <w:t>.</w:t>
      </w:r>
    </w:p>
    <w:p w:rsidR="00D83766" w:rsidRDefault="00A06106" w:rsidP="00A06106">
      <w:pPr>
        <w:ind w:firstLine="720"/>
      </w:pPr>
      <w:r>
        <w:t>But</w:t>
      </w:r>
      <w:r w:rsidR="00D83766">
        <w:t xml:space="preserve"> it bore a symbolic presence of God as well. </w:t>
      </w:r>
    </w:p>
    <w:p w:rsidR="00D83766" w:rsidRDefault="00D83766" w:rsidP="00D83766">
      <w:r>
        <w:t>So essentially, David is bringing God back into the center of Israel.</w:t>
      </w:r>
    </w:p>
    <w:p w:rsidR="00D83766" w:rsidRDefault="00A06106" w:rsidP="00D83766">
      <w:r>
        <w:tab/>
      </w:r>
      <w:r w:rsidR="00D83766">
        <w:t>He reminds the people of their need to unite and refocus their attention.</w:t>
      </w:r>
    </w:p>
    <w:p w:rsidR="00D83766" w:rsidRDefault="00D83766" w:rsidP="00D83766">
      <w:r>
        <w:lastRenderedPageBreak/>
        <w:t xml:space="preserve">David gave them this poignant reminder that God is, was and always will be in the center of everything. </w:t>
      </w:r>
    </w:p>
    <w:p w:rsidR="00D83766" w:rsidRDefault="00D83766" w:rsidP="00D83766">
      <w:r>
        <w:tab/>
        <w:t>Whether the Israelites acknowledged it in those troublesome years.</w:t>
      </w:r>
    </w:p>
    <w:p w:rsidR="00D83766" w:rsidRDefault="00D83766" w:rsidP="00D83766">
      <w:r>
        <w:tab/>
      </w:r>
      <w:r>
        <w:tab/>
        <w:t>Even when they failed to remember their covenant with God.</w:t>
      </w:r>
    </w:p>
    <w:p w:rsidR="00D83766" w:rsidRDefault="00D83766" w:rsidP="00D83766">
      <w:r>
        <w:t>The Ark, placed front and center, reminded the people of God that they belonged to God.</w:t>
      </w:r>
    </w:p>
    <w:p w:rsidR="00D83766" w:rsidRDefault="00D83766" w:rsidP="00D83766">
      <w:r>
        <w:tab/>
        <w:t xml:space="preserve">That no matter what, God would be with them. </w:t>
      </w:r>
    </w:p>
    <w:p w:rsidR="00D83766" w:rsidRDefault="00D83766" w:rsidP="00D83766">
      <w:r>
        <w:t>Eventually David moves the ark into Jerusalem where they build the temple and the palace.</w:t>
      </w:r>
    </w:p>
    <w:p w:rsidR="00D83766" w:rsidRDefault="00D83766" w:rsidP="00D83766">
      <w:r>
        <w:tab/>
        <w:t xml:space="preserve">They made that city a political, economic and spiritual center. </w:t>
      </w:r>
    </w:p>
    <w:p w:rsidR="00D83766" w:rsidRDefault="00D83766" w:rsidP="00D83766">
      <w:r>
        <w:tab/>
      </w:r>
      <w:r>
        <w:tab/>
        <w:t>It would become the Holy City where all of the major action took place.</w:t>
      </w:r>
    </w:p>
    <w:p w:rsidR="004268F3" w:rsidRDefault="004268F3" w:rsidP="004268F3">
      <w:r>
        <w:t xml:space="preserve">All because David insisted on bringing back the Ark of the Covenant, helping the people to focus on God. </w:t>
      </w:r>
    </w:p>
    <w:p w:rsidR="004268F3" w:rsidRDefault="004268F3" w:rsidP="004268F3"/>
    <w:p w:rsidR="004268F3" w:rsidRDefault="004268F3" w:rsidP="004268F3">
      <w:r w:rsidRPr="00704B95">
        <w:t>David’s reign can be labeled the “golden age” of Israel’s kingship</w:t>
      </w:r>
      <w:r>
        <w:t>.</w:t>
      </w:r>
    </w:p>
    <w:p w:rsidR="004268F3" w:rsidRDefault="004268F3" w:rsidP="004268F3">
      <w:pPr>
        <w:ind w:firstLine="720"/>
      </w:pPr>
      <w:r>
        <w:t>H</w:t>
      </w:r>
      <w:r w:rsidRPr="00704B95">
        <w:t>e did such a fine job of keeping God in the center</w:t>
      </w:r>
      <w:r>
        <w:t>.</w:t>
      </w:r>
    </w:p>
    <w:p w:rsidR="004268F3" w:rsidRDefault="004268F3" w:rsidP="004268F3">
      <w:pPr>
        <w:ind w:firstLine="720"/>
      </w:pPr>
      <w:r>
        <w:tab/>
        <w:t>He created a challenge for future kings to follow in his footsteps.</w:t>
      </w:r>
    </w:p>
    <w:p w:rsidR="004268F3" w:rsidRDefault="004268F3" w:rsidP="004268F3">
      <w:pPr>
        <w:ind w:left="2160"/>
      </w:pPr>
      <w:r>
        <w:t xml:space="preserve">In fact, none of his predecessors would be able to compare to his success in keeping God at the center of Israel. </w:t>
      </w:r>
    </w:p>
    <w:p w:rsidR="004268F3" w:rsidRDefault="004268F3" w:rsidP="004268F3">
      <w:r>
        <w:t xml:space="preserve">The kings that would come after David would struggle. </w:t>
      </w:r>
    </w:p>
    <w:p w:rsidR="004268F3" w:rsidRPr="00704B95" w:rsidRDefault="004268F3" w:rsidP="004268F3">
      <w:r>
        <w:tab/>
        <w:t>The</w:t>
      </w:r>
      <w:r w:rsidR="00A06106">
        <w:t>ir</w:t>
      </w:r>
      <w:r>
        <w:t xml:space="preserve"> focus turning away from God, despite the prophets warning them to be faithful. </w:t>
      </w:r>
    </w:p>
    <w:p w:rsidR="00D83766" w:rsidRDefault="004268F3" w:rsidP="004268F3">
      <w:r>
        <w:t xml:space="preserve">After the reign of David, the rest of the Old Testament is filled with the struggle of the people of God. </w:t>
      </w:r>
    </w:p>
    <w:p w:rsidR="004268F3" w:rsidRDefault="004268F3" w:rsidP="004268F3">
      <w:r>
        <w:tab/>
        <w:t>We see them under new leadership.</w:t>
      </w:r>
    </w:p>
    <w:p w:rsidR="004268F3" w:rsidRDefault="004268F3" w:rsidP="004268F3">
      <w:r>
        <w:tab/>
      </w:r>
      <w:r>
        <w:tab/>
        <w:t>Ruled by kings who refused to make God the center of all they do.</w:t>
      </w:r>
    </w:p>
    <w:p w:rsidR="004268F3" w:rsidRDefault="004268F3" w:rsidP="004268F3">
      <w:r>
        <w:tab/>
      </w:r>
      <w:r>
        <w:tab/>
      </w:r>
      <w:r>
        <w:tab/>
        <w:t>And as a resu</w:t>
      </w:r>
      <w:r w:rsidR="00B967EC">
        <w:t>lt they struggled and suffered for years.</w:t>
      </w:r>
    </w:p>
    <w:p w:rsidR="001B22FC" w:rsidRDefault="001B22FC" w:rsidP="004268F3">
      <w:r>
        <w:t xml:space="preserve">They couldn’t quite replicate those golden years under David’s rule. </w:t>
      </w:r>
    </w:p>
    <w:p w:rsidR="001B22FC" w:rsidRDefault="001B22FC" w:rsidP="004268F3">
      <w:r>
        <w:tab/>
        <w:t>When God was very clearly at the center of everything.</w:t>
      </w:r>
    </w:p>
    <w:p w:rsidR="001B22FC" w:rsidRDefault="001B22FC" w:rsidP="004268F3"/>
    <w:p w:rsidR="001B22FC" w:rsidRDefault="001B22FC" w:rsidP="004268F3">
      <w:r>
        <w:t>We in the church continue to struggle with this act of remembering that God is in the center.</w:t>
      </w:r>
    </w:p>
    <w:p w:rsidR="001B22FC" w:rsidRDefault="001B22FC" w:rsidP="004268F3">
      <w:r>
        <w:tab/>
        <w:t>In the center of everything going on in the world.</w:t>
      </w:r>
    </w:p>
    <w:p w:rsidR="001B22FC" w:rsidRDefault="001B22FC" w:rsidP="004268F3">
      <w:r>
        <w:tab/>
      </w:r>
      <w:r>
        <w:tab/>
        <w:t xml:space="preserve">In the center of everything going on in the </w:t>
      </w:r>
      <w:r w:rsidR="006124AF">
        <w:t>C</w:t>
      </w:r>
      <w:r>
        <w:t>hurch.</w:t>
      </w:r>
    </w:p>
    <w:p w:rsidR="004268F3" w:rsidRDefault="001B22FC" w:rsidP="004268F3">
      <w:r>
        <w:t>We get distracted by the things we think are important.</w:t>
      </w:r>
    </w:p>
    <w:p w:rsidR="001B22FC" w:rsidRDefault="001B22FC" w:rsidP="004268F3">
      <w:r>
        <w:tab/>
        <w:t xml:space="preserve">We let politics and trends take our focus away. </w:t>
      </w:r>
    </w:p>
    <w:p w:rsidR="001B22FC" w:rsidRDefault="001B22FC" w:rsidP="004268F3">
      <w:r>
        <w:lastRenderedPageBreak/>
        <w:t xml:space="preserve">This is pretty apparent </w:t>
      </w:r>
      <w:r w:rsidR="006124AF">
        <w:t>in the number of conflicts the Ch</w:t>
      </w:r>
      <w:r>
        <w:t>urch finds itself battling.</w:t>
      </w:r>
    </w:p>
    <w:p w:rsidR="001B22FC" w:rsidRDefault="006124AF" w:rsidP="004268F3">
      <w:r>
        <w:tab/>
        <w:t>This isn’t a new situation.</w:t>
      </w:r>
    </w:p>
    <w:p w:rsidR="006124AF" w:rsidRDefault="006124AF" w:rsidP="006124AF">
      <w:pPr>
        <w:ind w:left="1440"/>
      </w:pPr>
      <w:r>
        <w:t>Ever since the Church was created after Jesus was resurrected, there have been conflicts and splits.</w:t>
      </w:r>
    </w:p>
    <w:p w:rsidR="006124AF" w:rsidRDefault="006124AF" w:rsidP="006124AF">
      <w:pPr>
        <w:ind w:left="1440"/>
      </w:pPr>
      <w:r>
        <w:tab/>
        <w:t>The Church has broken into pieces time and time again.</w:t>
      </w:r>
    </w:p>
    <w:p w:rsidR="006124AF" w:rsidRDefault="006124AF" w:rsidP="006124AF">
      <w:pPr>
        <w:ind w:left="1440"/>
      </w:pPr>
      <w:r>
        <w:tab/>
      </w:r>
      <w:r>
        <w:tab/>
      </w:r>
      <w:r>
        <w:tab/>
        <w:t>Creating new denominations.</w:t>
      </w:r>
    </w:p>
    <w:p w:rsidR="006124AF" w:rsidRDefault="006124AF" w:rsidP="006124AF">
      <w:pPr>
        <w:ind w:left="2160"/>
      </w:pPr>
      <w:r>
        <w:tab/>
      </w:r>
      <w:r>
        <w:tab/>
        <w:t xml:space="preserve">Fragmenting the Body of Christ and losing focus on God at the </w:t>
      </w:r>
    </w:p>
    <w:p w:rsidR="006124AF" w:rsidRDefault="006124AF" w:rsidP="006124AF">
      <w:pPr>
        <w:ind w:left="2880" w:firstLine="720"/>
      </w:pPr>
      <w:r>
        <w:t xml:space="preserve">center. </w:t>
      </w:r>
    </w:p>
    <w:p w:rsidR="006124AF" w:rsidRDefault="006124AF" w:rsidP="006124AF">
      <w:r>
        <w:t>Today the Church has disagreements on how to conduct worship.</w:t>
      </w:r>
    </w:p>
    <w:p w:rsidR="006124AF" w:rsidRDefault="006124AF" w:rsidP="006124AF">
      <w:r>
        <w:tab/>
        <w:t>How to theologically explain who and what Jesus is for us.</w:t>
      </w:r>
    </w:p>
    <w:p w:rsidR="006124AF" w:rsidRDefault="006124AF" w:rsidP="006124AF">
      <w:r>
        <w:tab/>
      </w:r>
      <w:r>
        <w:tab/>
        <w:t>Our understanding of salvation and eternal life.</w:t>
      </w:r>
    </w:p>
    <w:p w:rsidR="006124AF" w:rsidRDefault="006124AF" w:rsidP="006124AF">
      <w:r>
        <w:t>These are just a few of the big ticket items we get in a huff about.</w:t>
      </w:r>
    </w:p>
    <w:p w:rsidR="006124AF" w:rsidRDefault="006124AF" w:rsidP="006124AF">
      <w:r>
        <w:t>And then there are the smaller conflicts that happen in each congregation.</w:t>
      </w:r>
    </w:p>
    <w:p w:rsidR="006124AF" w:rsidRDefault="006124AF" w:rsidP="006124AF">
      <w:r>
        <w:tab/>
        <w:t>We argue about how to spend the money in the church budget.</w:t>
      </w:r>
    </w:p>
    <w:p w:rsidR="006124AF" w:rsidRDefault="006124AF" w:rsidP="006124AF">
      <w:r>
        <w:tab/>
      </w:r>
      <w:r>
        <w:tab/>
        <w:t>We disagree over the color of the carpet and the paint on the walls.</w:t>
      </w:r>
    </w:p>
    <w:p w:rsidR="006124AF" w:rsidRDefault="006124AF" w:rsidP="006124AF">
      <w:r>
        <w:tab/>
      </w:r>
      <w:r>
        <w:tab/>
      </w:r>
      <w:r>
        <w:tab/>
        <w:t>We squabble over hymns verses contemporary praise music.</w:t>
      </w:r>
    </w:p>
    <w:p w:rsidR="006124AF" w:rsidRDefault="006124AF" w:rsidP="006124AF">
      <w:r>
        <w:t>Each of these issues takes our focus away from the fact that God is at the center of all that we do.</w:t>
      </w:r>
    </w:p>
    <w:p w:rsidR="006124AF" w:rsidRDefault="006124AF" w:rsidP="006124AF">
      <w:r>
        <w:tab/>
        <w:t>And that all that we do</w:t>
      </w:r>
      <w:r w:rsidR="00954078">
        <w:t>,</w:t>
      </w:r>
      <w:r>
        <w:t xml:space="preserve"> ought to center around God and proper worship and adoration of God. </w:t>
      </w:r>
    </w:p>
    <w:p w:rsidR="006124AF" w:rsidRDefault="006124AF" w:rsidP="006124AF">
      <w:pPr>
        <w:ind w:left="2880" w:firstLine="720"/>
      </w:pPr>
    </w:p>
    <w:p w:rsidR="001B22FC" w:rsidRDefault="006124AF" w:rsidP="004268F3">
      <w:r>
        <w:t>This weekend the Presbytery met at Presbyterian Pan America School in Kingsville.</w:t>
      </w:r>
    </w:p>
    <w:p w:rsidR="00A06106" w:rsidRDefault="00A06106" w:rsidP="004268F3">
      <w:r>
        <w:tab/>
        <w:t>We were blessed by their hospitality.</w:t>
      </w:r>
    </w:p>
    <w:p w:rsidR="006124AF" w:rsidRDefault="006124AF" w:rsidP="004268F3">
      <w:r>
        <w:t xml:space="preserve">It is home to 160 students from all over the world. </w:t>
      </w:r>
    </w:p>
    <w:p w:rsidR="00994994" w:rsidRDefault="00994994" w:rsidP="00A06106">
      <w:pPr>
        <w:ind w:left="720"/>
      </w:pPr>
      <w:r>
        <w:t>They come from</w:t>
      </w:r>
      <w:r w:rsidR="00A06106">
        <w:t xml:space="preserve"> nations like </w:t>
      </w:r>
      <w:r>
        <w:t xml:space="preserve"> Mexico, China, South Korea, Rwanda, Niger, Taiwan, Venezuela.</w:t>
      </w:r>
    </w:p>
    <w:p w:rsidR="00994994" w:rsidRDefault="00A06106" w:rsidP="00994994">
      <w:r>
        <w:t xml:space="preserve">These students receive </w:t>
      </w:r>
      <w:r w:rsidR="00994994">
        <w:t xml:space="preserve">a quality education, with a Christian focused curriculum. </w:t>
      </w:r>
    </w:p>
    <w:p w:rsidR="00994994" w:rsidRDefault="00994994" w:rsidP="00994994">
      <w:r>
        <w:tab/>
        <w:t xml:space="preserve">Part of their </w:t>
      </w:r>
      <w:r w:rsidR="00A06106">
        <w:t>campus life</w:t>
      </w:r>
      <w:r>
        <w:t xml:space="preserve"> is worship in the chapel 3 times a week.</w:t>
      </w:r>
    </w:p>
    <w:p w:rsidR="00994994" w:rsidRDefault="00994994" w:rsidP="00994994">
      <w:r>
        <w:t xml:space="preserve">Now, when you gather 160 students from all over the world, just imagine the array of worship styles and theologies that they bring into that chapel. </w:t>
      </w:r>
    </w:p>
    <w:p w:rsidR="00994994" w:rsidRDefault="00994994" w:rsidP="00994994">
      <w:r>
        <w:tab/>
        <w:t>They come from various religions in addition to Christianity.</w:t>
      </w:r>
    </w:p>
    <w:p w:rsidR="00994994" w:rsidRDefault="00994994" w:rsidP="00994994">
      <w:pPr>
        <w:ind w:left="1440"/>
      </w:pPr>
      <w:r>
        <w:t xml:space="preserve">And the campus chaplain is charged with the task of planning meaningful worship in the chapel, three times a week. </w:t>
      </w:r>
    </w:p>
    <w:p w:rsidR="00994994" w:rsidRDefault="00994994" w:rsidP="00994994">
      <w:pPr>
        <w:ind w:left="1440"/>
      </w:pPr>
      <w:r>
        <w:lastRenderedPageBreak/>
        <w:tab/>
        <w:t xml:space="preserve">What a daunting </w:t>
      </w:r>
      <w:r w:rsidR="00A06106">
        <w:t>endeavor</w:t>
      </w:r>
      <w:r>
        <w:t>.</w:t>
      </w:r>
    </w:p>
    <w:p w:rsidR="00994994" w:rsidRDefault="00994994" w:rsidP="00994994">
      <w:r>
        <w:t>And yet, the President of the school said they make it work.</w:t>
      </w:r>
    </w:p>
    <w:p w:rsidR="00994994" w:rsidRDefault="00994994" w:rsidP="00994994">
      <w:pPr>
        <w:ind w:left="720"/>
      </w:pPr>
      <w:r>
        <w:t>They manage to gather the students three times a week and offer a time of worship and spiritual reflection.</w:t>
      </w:r>
    </w:p>
    <w:p w:rsidR="00994994" w:rsidRDefault="00994994" w:rsidP="00994994">
      <w:pPr>
        <w:ind w:left="1440"/>
      </w:pPr>
      <w:r>
        <w:t>Even though the students speak different languages and come from different backgrounds.</w:t>
      </w:r>
    </w:p>
    <w:p w:rsidR="00994994" w:rsidRDefault="00994994" w:rsidP="00994994">
      <w:pPr>
        <w:ind w:left="720"/>
      </w:pPr>
      <w:r>
        <w:tab/>
      </w:r>
      <w:r>
        <w:tab/>
        <w:t>They find a way to remember that God is at the center of all they do.</w:t>
      </w:r>
    </w:p>
    <w:p w:rsidR="00994994" w:rsidRDefault="00994994" w:rsidP="00994994">
      <w:pPr>
        <w:ind w:left="2880"/>
      </w:pPr>
      <w:r>
        <w:t xml:space="preserve">And that God can transcend any disagreements they have about how to do worship and be a united group. </w:t>
      </w:r>
    </w:p>
    <w:p w:rsidR="00994994" w:rsidRDefault="00645B47" w:rsidP="00994994">
      <w:r>
        <w:t xml:space="preserve">If that group of students can find a way to unite and focus their attention on God, surely a relatively homogenous group like us Presbyterians can manage to do the same. </w:t>
      </w:r>
    </w:p>
    <w:p w:rsidR="00645B47" w:rsidRDefault="00645B47" w:rsidP="00994994">
      <w:r>
        <w:t>The trick is to remember that we are the Body of Christ.</w:t>
      </w:r>
    </w:p>
    <w:p w:rsidR="00645B47" w:rsidRDefault="00645B47" w:rsidP="00994994">
      <w:r>
        <w:tab/>
        <w:t>We are told that where two or three or more are gathered, God will be there.</w:t>
      </w:r>
    </w:p>
    <w:p w:rsidR="00645B47" w:rsidRDefault="00645B47" w:rsidP="00994994">
      <w:r>
        <w:t xml:space="preserve">Those two or three or more people might not agree on much, but their common denominator is God. </w:t>
      </w:r>
    </w:p>
    <w:p w:rsidR="00645B47" w:rsidRDefault="00645B47" w:rsidP="00994994">
      <w:r>
        <w:tab/>
        <w:t>God’s presence is found in community.</w:t>
      </w:r>
    </w:p>
    <w:p w:rsidR="00645B47" w:rsidRDefault="00645B47" w:rsidP="00994994">
      <w:r>
        <w:tab/>
      </w:r>
      <w:r>
        <w:tab/>
        <w:t xml:space="preserve">When we gather together, united and focused. </w:t>
      </w:r>
    </w:p>
    <w:p w:rsidR="00994994" w:rsidRDefault="00645B47" w:rsidP="00704B95">
      <w:r>
        <w:t xml:space="preserve">The people of Israel needed the Ark of the Covenant to serve as a physical reminder of God’s presence. </w:t>
      </w:r>
    </w:p>
    <w:p w:rsidR="00645B47" w:rsidRDefault="00645B47" w:rsidP="00704B95">
      <w:r>
        <w:tab/>
        <w:t xml:space="preserve">They needed it front and center, to really grab their attention. </w:t>
      </w:r>
    </w:p>
    <w:p w:rsidR="00645B47" w:rsidRDefault="00645B47" w:rsidP="00645B47">
      <w:pPr>
        <w:ind w:left="1440"/>
      </w:pPr>
      <w:r>
        <w:t xml:space="preserve">When David set the Ark in its place in Jerusalem, he was doing exactly what Don Brittain does each evening when he plays taps for his neighborhood. </w:t>
      </w:r>
    </w:p>
    <w:p w:rsidR="00645B47" w:rsidRDefault="00645B47" w:rsidP="00645B47">
      <w:pPr>
        <w:ind w:left="1440"/>
      </w:pPr>
      <w:r>
        <w:tab/>
        <w:t>He was calling the people to unite and refocus their attention.</w:t>
      </w:r>
    </w:p>
    <w:p w:rsidR="00645B47" w:rsidRDefault="00645B47" w:rsidP="00645B47">
      <w:r>
        <w:t>We don’t need the Ark of the Covenant anymore.</w:t>
      </w:r>
    </w:p>
    <w:p w:rsidR="00645B47" w:rsidRDefault="00645B47" w:rsidP="00645B47">
      <w:r>
        <w:tab/>
        <w:t>We don’t need that physical reminder that God is in our midst.</w:t>
      </w:r>
    </w:p>
    <w:p w:rsidR="00645B47" w:rsidRDefault="00645B47" w:rsidP="00645B47">
      <w:r>
        <w:t>Our reminder is revealed every time we gather as the church, united in Christ.</w:t>
      </w:r>
    </w:p>
    <w:p w:rsidR="00645B47" w:rsidRDefault="00645B47" w:rsidP="00645B47">
      <w:r>
        <w:tab/>
        <w:t xml:space="preserve">Our reminder is revealed every time we worship God, focusing our attention on our Creator. </w:t>
      </w:r>
    </w:p>
    <w:p w:rsidR="00645B47" w:rsidRDefault="00645B47" w:rsidP="00645B47">
      <w:r>
        <w:t>During these harmonious moments when we are living out our call to be the Body of Christ, we see bright as day that God is indeed at the center.</w:t>
      </w:r>
    </w:p>
    <w:p w:rsidR="004B7BE5" w:rsidRPr="00704B95" w:rsidRDefault="00645B47" w:rsidP="00704B95">
      <w:r>
        <w:t>Amen .</w:t>
      </w:r>
      <w:bookmarkStart w:id="0" w:name="_GoBack"/>
      <w:bookmarkEnd w:id="0"/>
    </w:p>
    <w:sectPr w:rsidR="004B7BE5" w:rsidRPr="00704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1C" w:rsidRDefault="0013741C" w:rsidP="001F1844">
      <w:pPr>
        <w:spacing w:after="0" w:line="240" w:lineRule="auto"/>
      </w:pPr>
      <w:r>
        <w:separator/>
      </w:r>
    </w:p>
  </w:endnote>
  <w:endnote w:type="continuationSeparator" w:id="0">
    <w:p w:rsidR="0013741C" w:rsidRDefault="0013741C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1C" w:rsidRDefault="0013741C" w:rsidP="001F1844">
      <w:pPr>
        <w:spacing w:after="0" w:line="240" w:lineRule="auto"/>
      </w:pPr>
      <w:r>
        <w:separator/>
      </w:r>
    </w:p>
  </w:footnote>
  <w:footnote w:type="continuationSeparator" w:id="0">
    <w:p w:rsidR="0013741C" w:rsidRDefault="0013741C" w:rsidP="001F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73AF6"/>
    <w:rsid w:val="0013741C"/>
    <w:rsid w:val="001718B3"/>
    <w:rsid w:val="0019443A"/>
    <w:rsid w:val="001A04ED"/>
    <w:rsid w:val="001A37DF"/>
    <w:rsid w:val="001B22FC"/>
    <w:rsid w:val="001F1844"/>
    <w:rsid w:val="00210FCE"/>
    <w:rsid w:val="00281AC1"/>
    <w:rsid w:val="00293F6D"/>
    <w:rsid w:val="00332C8A"/>
    <w:rsid w:val="004268F3"/>
    <w:rsid w:val="00430F62"/>
    <w:rsid w:val="00461E1C"/>
    <w:rsid w:val="00473230"/>
    <w:rsid w:val="0049316A"/>
    <w:rsid w:val="004B7BE5"/>
    <w:rsid w:val="004E3C24"/>
    <w:rsid w:val="004E7B36"/>
    <w:rsid w:val="0050097F"/>
    <w:rsid w:val="005166E6"/>
    <w:rsid w:val="00516E07"/>
    <w:rsid w:val="00524366"/>
    <w:rsid w:val="0057034B"/>
    <w:rsid w:val="005E5627"/>
    <w:rsid w:val="006124AF"/>
    <w:rsid w:val="00645B47"/>
    <w:rsid w:val="00704087"/>
    <w:rsid w:val="00704B95"/>
    <w:rsid w:val="007173BC"/>
    <w:rsid w:val="00771984"/>
    <w:rsid w:val="0077725A"/>
    <w:rsid w:val="007A5ED8"/>
    <w:rsid w:val="007C3833"/>
    <w:rsid w:val="008136CC"/>
    <w:rsid w:val="008B643E"/>
    <w:rsid w:val="008C54FD"/>
    <w:rsid w:val="008C723D"/>
    <w:rsid w:val="008E0511"/>
    <w:rsid w:val="00906A2B"/>
    <w:rsid w:val="00916A2B"/>
    <w:rsid w:val="00954078"/>
    <w:rsid w:val="00971A07"/>
    <w:rsid w:val="00975466"/>
    <w:rsid w:val="00977E05"/>
    <w:rsid w:val="00994994"/>
    <w:rsid w:val="009E0934"/>
    <w:rsid w:val="009E2DEC"/>
    <w:rsid w:val="00A06106"/>
    <w:rsid w:val="00A82DCD"/>
    <w:rsid w:val="00AA0A22"/>
    <w:rsid w:val="00AF1DF0"/>
    <w:rsid w:val="00B300A4"/>
    <w:rsid w:val="00B967EC"/>
    <w:rsid w:val="00C24359"/>
    <w:rsid w:val="00CB76D4"/>
    <w:rsid w:val="00CF3C5B"/>
    <w:rsid w:val="00D06474"/>
    <w:rsid w:val="00D06744"/>
    <w:rsid w:val="00D5635F"/>
    <w:rsid w:val="00D74896"/>
    <w:rsid w:val="00D83766"/>
    <w:rsid w:val="00D93B35"/>
    <w:rsid w:val="00DC1D18"/>
    <w:rsid w:val="00DC4791"/>
    <w:rsid w:val="00E52F5F"/>
    <w:rsid w:val="00E77879"/>
    <w:rsid w:val="00E83C9A"/>
    <w:rsid w:val="00EB4231"/>
    <w:rsid w:val="00ED3627"/>
    <w:rsid w:val="00EE1B82"/>
    <w:rsid w:val="00EF151D"/>
    <w:rsid w:val="00EF21C2"/>
    <w:rsid w:val="00F45A0D"/>
    <w:rsid w:val="00F479C0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08228B"/>
    <w:rsid w:val="003A3343"/>
    <w:rsid w:val="004F743F"/>
    <w:rsid w:val="00514780"/>
    <w:rsid w:val="00536451"/>
    <w:rsid w:val="006140D3"/>
    <w:rsid w:val="00636C9B"/>
    <w:rsid w:val="00674DCF"/>
    <w:rsid w:val="00832F39"/>
    <w:rsid w:val="008E07D2"/>
    <w:rsid w:val="00D37859"/>
    <w:rsid w:val="00D85472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0E61-39F9-470B-AE11-3882122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2</cp:revision>
  <dcterms:created xsi:type="dcterms:W3CDTF">2015-10-22T18:59:00Z</dcterms:created>
  <dcterms:modified xsi:type="dcterms:W3CDTF">2015-10-26T21:07:00Z</dcterms:modified>
</cp:coreProperties>
</file>